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6071BA" w:rsidRPr="006071BA">
        <w:rPr>
          <w:rFonts w:ascii="Times New Roman" w:eastAsia="標楷體" w:hAnsi="Times New Roman" w:cs="Times New Roman" w:hint="eastAsia"/>
          <w:b/>
          <w:color w:val="000000" w:themeColor="text1"/>
        </w:rPr>
        <w:t>BIO 2020</w:t>
      </w:r>
      <w:r w:rsidR="006071BA" w:rsidRPr="006071BA">
        <w:rPr>
          <w:rFonts w:ascii="Times New Roman" w:eastAsia="標楷體" w:hAnsi="Times New Roman" w:cs="Times New Roman" w:hint="eastAsia"/>
          <w:b/>
          <w:color w:val="000000" w:themeColor="text1"/>
        </w:rPr>
        <w:t>北美生物科技產業展</w:t>
      </w:r>
      <w:r w:rsidRPr="00DB58D2">
        <w:rPr>
          <w:rFonts w:ascii="Times New Roman" w:eastAsia="標楷體" w:hAnsi="Times New Roman" w:cs="Times New Roman" w:hint="eastAsia"/>
          <w:b/>
          <w:color w:val="000000" w:themeColor="text1"/>
        </w:rPr>
        <w:t>參展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甄選報名表</w:t>
      </w:r>
    </w:p>
    <w:p w:rsidR="00C920D1" w:rsidRPr="003D6BD2" w:rsidRDefault="006A7DA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6071BA" w:rsidRPr="00CF7513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BIO 20</w:t>
      </w:r>
      <w:r w:rsidR="006071BA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</w:t>
      </w:r>
      <w:r w:rsidR="006071BA" w:rsidRPr="00CF7513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北美生物科技產業展</w:t>
      </w:r>
      <w:r w:rsidRPr="00DB58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展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2115DD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DB58D2" w:rsidRPr="00645C09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proofErr w:type="spellStart"/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B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ioPharma</w:t>
            </w:r>
            <w:proofErr w:type="spellEnd"/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/ Human Health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生物醫藥/人類健康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 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herapeutics Biologics/ Small Molecule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生物製劑/分子治療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Medical Devices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醫療器材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Vaccine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疫苗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Molecular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Diagnostics 分子診斷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Drug </w:t>
            </w:r>
            <w:proofErr w:type="spellStart"/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Dilevery</w:t>
            </w:r>
            <w:proofErr w:type="spellEnd"/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藥物傳輸/</w:t>
            </w:r>
            <w:proofErr w:type="gramStart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藥物制放</w:t>
            </w:r>
            <w:proofErr w:type="gramEnd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/藥物釋放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issue Engineering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組織工程</w:t>
            </w:r>
          </w:p>
          <w:p w:rsidR="00DB58D2" w:rsidRPr="00645C09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Lines="50" w:after="180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F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ood &amp; Agriculture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食品及農業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Animal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Health Produc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動物健康產品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A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quaculture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水產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C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ompanion Animal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伴侶動物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Food Diagnostics 食品檢測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F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orestry Produc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林業產品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L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ivestock &amp; Poultry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畜牧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Specialty Crops 高經濟價值作物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P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est Protected Plant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抗病蟲害植物</w:t>
            </w:r>
          </w:p>
          <w:p w:rsidR="00DB58D2" w:rsidRPr="00645C09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afterLines="50" w:after="180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ransgenic Animals &amp; Plan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轉</w:t>
            </w:r>
            <w:proofErr w:type="gramStart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殖</w:t>
            </w:r>
            <w:proofErr w:type="gramEnd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基因動植物</w:t>
            </w:r>
          </w:p>
          <w:p w:rsidR="00DB58D2" w:rsidRPr="00645C09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CRO/CMO/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Clinical Research &amp;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L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ab Services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臨床研究與檢驗服務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  </w:t>
            </w:r>
          </w:p>
          <w:p w:rsidR="00DB58D2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Drug Discovery &amp; Development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 xml:space="preserve"> 藥物研發</w:t>
            </w:r>
          </w:p>
          <w:p w:rsidR="00692D19" w:rsidRPr="00692D19" w:rsidRDefault="00DB58D2" w:rsidP="00D329F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其他 (請說明)</w:t>
            </w: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</w:t>
            </w: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</w:t>
            </w:r>
          </w:p>
        </w:tc>
      </w:tr>
      <w:tr w:rsidR="003D6BD2" w:rsidRPr="003D6BD2" w:rsidTr="006071BA">
        <w:trPr>
          <w:trHeight w:val="2646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7798A">
        <w:trPr>
          <w:trHeight w:val="134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6071BA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6071B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1F611A" w:rsidRDefault="001F611A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: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1F611A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2461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071BA" w:rsidRPr="003D6BD2" w:rsidRDefault="006071BA" w:rsidP="0013764B">
            <w:pPr>
              <w:spacing w:line="400" w:lineRule="exact"/>
              <w:ind w:firstLineChars="477" w:firstLine="133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4C30A2" w:rsidRPr="003D6BD2" w:rsidRDefault="004C30A2" w:rsidP="006071BA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1F611A" w:rsidRDefault="001F611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6071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F611A" w:rsidRDefault="001F611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6071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2461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4C30A2" w:rsidRPr="001F611A" w:rsidRDefault="006071BA" w:rsidP="006071BA">
            <w:pPr>
              <w:spacing w:line="400" w:lineRule="exact"/>
              <w:ind w:firstLineChars="519" w:firstLine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</w:tr>
      <w:tr w:rsidR="00ED1736" w:rsidRPr="003D6BD2" w:rsidTr="006071BA">
        <w:trPr>
          <w:trHeight w:val="1957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D1736" w:rsidRPr="008C55AC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 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CC4049" w:rsidRDefault="001F611A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Taiwan Expo 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 2018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2019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246157" w:rsidRPr="003D6BD2" w:rsidTr="006071BA">
        <w:trPr>
          <w:trHeight w:val="19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46157" w:rsidRPr="00246157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615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24615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參訓</w:t>
            </w:r>
          </w:p>
          <w:p w:rsidR="00246157" w:rsidRPr="006071BA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6071B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訓練年度：</w:t>
            </w:r>
            <w:r w:rsidRPr="006071B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246157" w:rsidRPr="006071BA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6071B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課程名稱：</w:t>
            </w:r>
            <w:r w:rsidRPr="006071B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246157" w:rsidRPr="003D6BD2" w:rsidRDefault="00246157" w:rsidP="006071BA">
            <w:pPr>
              <w:tabs>
                <w:tab w:val="left" w:pos="4875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1B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開課單位：</w:t>
            </w:r>
            <w:r w:rsidRPr="006071B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6071BA">
        <w:trPr>
          <w:trHeight w:val="4290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BE05EA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9254B">
        <w:trPr>
          <w:trHeight w:val="87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70" w:rsidRDefault="00C95D70" w:rsidP="004C30A2">
      <w:r>
        <w:separator/>
      </w:r>
    </w:p>
  </w:endnote>
  <w:endnote w:type="continuationSeparator" w:id="0">
    <w:p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70" w:rsidRDefault="00C95D70" w:rsidP="004C30A2">
      <w:r>
        <w:separator/>
      </w:r>
    </w:p>
  </w:footnote>
  <w:footnote w:type="continuationSeparator" w:id="0">
    <w:p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764B"/>
    <w:rsid w:val="00151C76"/>
    <w:rsid w:val="00171AE5"/>
    <w:rsid w:val="001F611A"/>
    <w:rsid w:val="002115DD"/>
    <w:rsid w:val="00246157"/>
    <w:rsid w:val="002744B2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071BA"/>
    <w:rsid w:val="006473C0"/>
    <w:rsid w:val="00676240"/>
    <w:rsid w:val="00692D19"/>
    <w:rsid w:val="0069711D"/>
    <w:rsid w:val="006A7DA8"/>
    <w:rsid w:val="006B45CC"/>
    <w:rsid w:val="006D0468"/>
    <w:rsid w:val="00707853"/>
    <w:rsid w:val="00762C3C"/>
    <w:rsid w:val="00776BC9"/>
    <w:rsid w:val="0079254B"/>
    <w:rsid w:val="007C1D6E"/>
    <w:rsid w:val="007D7B13"/>
    <w:rsid w:val="007E2EC3"/>
    <w:rsid w:val="00840491"/>
    <w:rsid w:val="008A2F0A"/>
    <w:rsid w:val="008B7D03"/>
    <w:rsid w:val="008C55AC"/>
    <w:rsid w:val="008F74B2"/>
    <w:rsid w:val="00911ACF"/>
    <w:rsid w:val="0092287C"/>
    <w:rsid w:val="00967E2E"/>
    <w:rsid w:val="0097377A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C4049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3559-1BB0-4774-9D28-05D117A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73</Words>
  <Characters>156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18</cp:revision>
  <cp:lastPrinted>2016-01-22T04:32:00Z</cp:lastPrinted>
  <dcterms:created xsi:type="dcterms:W3CDTF">2018-02-26T08:27:00Z</dcterms:created>
  <dcterms:modified xsi:type="dcterms:W3CDTF">2020-01-14T06:14:00Z</dcterms:modified>
</cp:coreProperties>
</file>